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E9B3" w14:textId="77777777"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3431"/>
        <w:gridCol w:w="5670"/>
      </w:tblGrid>
      <w:tr w:rsidR="00D70FB1" w:rsidRPr="00115ED9" w14:paraId="2413BEF0" w14:textId="77777777" w:rsidTr="00D70FB1">
        <w:trPr>
          <w:cantSplit/>
          <w:trHeight w:val="1345"/>
        </w:trPr>
        <w:tc>
          <w:tcPr>
            <w:tcW w:w="680" w:type="dxa"/>
            <w:textDirection w:val="btLr"/>
          </w:tcPr>
          <w:p w14:paraId="43294521" w14:textId="77777777" w:rsidR="00D70FB1" w:rsidRPr="00115ED9" w:rsidRDefault="00D70FB1" w:rsidP="004D148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 xml:space="preserve">    Dzień </w:t>
            </w:r>
          </w:p>
          <w:p w14:paraId="214DD94F" w14:textId="77777777" w:rsidR="00D70FB1" w:rsidRPr="00115ED9" w:rsidRDefault="00D70FB1" w:rsidP="004D14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3431" w:type="dxa"/>
          </w:tcPr>
          <w:p w14:paraId="429668C4" w14:textId="77777777" w:rsidR="00D70FB1" w:rsidRPr="00115ED9" w:rsidRDefault="00D70FB1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E0278" w14:textId="77777777" w:rsidR="00D70FB1" w:rsidRPr="00115ED9" w:rsidRDefault="00D70FB1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17236" w14:textId="77777777" w:rsidR="00D70FB1" w:rsidRPr="00115ED9" w:rsidRDefault="00D70FB1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14:paraId="51B7596F" w14:textId="77777777" w:rsidR="00D70FB1" w:rsidRPr="00115ED9" w:rsidRDefault="00D70FB1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ECCAC" w14:textId="77777777" w:rsidR="00D70FB1" w:rsidRPr="00115ED9" w:rsidRDefault="00D70FB1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E91B1" w14:textId="77777777" w:rsidR="00D70FB1" w:rsidRPr="00115ED9" w:rsidRDefault="00D70FB1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</w:tr>
      <w:tr w:rsidR="00D70FB1" w:rsidRPr="00115ED9" w14:paraId="2E32A1CC" w14:textId="77777777" w:rsidTr="00D70FB1">
        <w:trPr>
          <w:cantSplit/>
          <w:trHeight w:val="1212"/>
        </w:trPr>
        <w:tc>
          <w:tcPr>
            <w:tcW w:w="680" w:type="dxa"/>
            <w:textDirection w:val="btLr"/>
          </w:tcPr>
          <w:p w14:paraId="3E277FE0" w14:textId="77777777" w:rsidR="00D70FB1" w:rsidRPr="00115ED9" w:rsidRDefault="00D70FB1" w:rsidP="00C510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14:paraId="0C617784" w14:textId="77777777" w:rsidR="00D70FB1" w:rsidRPr="00115ED9" w:rsidRDefault="00D70FB1" w:rsidP="000956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3431" w:type="dxa"/>
          </w:tcPr>
          <w:p w14:paraId="3F74EE02" w14:textId="77777777" w:rsidR="00D70FB1" w:rsidRDefault="00D70FB1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2ACD7" w14:textId="763AD2C2" w:rsidR="00D70FB1" w:rsidRPr="00115ED9" w:rsidRDefault="00D70FB1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rosłupy - link</w:t>
            </w:r>
          </w:p>
        </w:tc>
        <w:tc>
          <w:tcPr>
            <w:tcW w:w="5670" w:type="dxa"/>
          </w:tcPr>
          <w:p w14:paraId="3D1D7C30" w14:textId="3212F41C" w:rsidR="00D70FB1" w:rsidRPr="00115ED9" w:rsidRDefault="00D70FB1" w:rsidP="005922E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5" w:history="1">
              <w:r w:rsidRPr="00D70FB1">
                <w:rPr>
                  <w:color w:val="0000FF"/>
                  <w:u w:val="single"/>
                </w:rPr>
                <w:t>https://szaloneliczby.pl/ostroslupy-sprawdzian-klasa-8/</w:t>
              </w:r>
            </w:hyperlink>
          </w:p>
        </w:tc>
      </w:tr>
    </w:tbl>
    <w:p w14:paraId="76A5D2A3" w14:textId="77777777"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A5"/>
    <w:rsid w:val="000005E3"/>
    <w:rsid w:val="00060947"/>
    <w:rsid w:val="000956FD"/>
    <w:rsid w:val="000B2F6C"/>
    <w:rsid w:val="000B736F"/>
    <w:rsid w:val="000C3AD1"/>
    <w:rsid w:val="000D3E83"/>
    <w:rsid w:val="000D6737"/>
    <w:rsid w:val="000F755D"/>
    <w:rsid w:val="00115ED9"/>
    <w:rsid w:val="001354E3"/>
    <w:rsid w:val="00142FF1"/>
    <w:rsid w:val="0016228F"/>
    <w:rsid w:val="001956E8"/>
    <w:rsid w:val="001B1F3F"/>
    <w:rsid w:val="001D0162"/>
    <w:rsid w:val="001D217D"/>
    <w:rsid w:val="001E6944"/>
    <w:rsid w:val="00215DB1"/>
    <w:rsid w:val="00227FD4"/>
    <w:rsid w:val="00255F23"/>
    <w:rsid w:val="00270A73"/>
    <w:rsid w:val="00286410"/>
    <w:rsid w:val="002B62F7"/>
    <w:rsid w:val="002D1215"/>
    <w:rsid w:val="002D514C"/>
    <w:rsid w:val="003B6B09"/>
    <w:rsid w:val="003E4643"/>
    <w:rsid w:val="00480E39"/>
    <w:rsid w:val="0049389D"/>
    <w:rsid w:val="00523EDE"/>
    <w:rsid w:val="00541F26"/>
    <w:rsid w:val="0057472E"/>
    <w:rsid w:val="005922EA"/>
    <w:rsid w:val="005B5E54"/>
    <w:rsid w:val="005E68C6"/>
    <w:rsid w:val="00605372"/>
    <w:rsid w:val="00615C8D"/>
    <w:rsid w:val="006302E7"/>
    <w:rsid w:val="0063582D"/>
    <w:rsid w:val="00670928"/>
    <w:rsid w:val="006B71AA"/>
    <w:rsid w:val="006C2BED"/>
    <w:rsid w:val="006F02D7"/>
    <w:rsid w:val="006F466A"/>
    <w:rsid w:val="0077376F"/>
    <w:rsid w:val="007D56AB"/>
    <w:rsid w:val="007D6BA5"/>
    <w:rsid w:val="007D7361"/>
    <w:rsid w:val="00810D6F"/>
    <w:rsid w:val="0084300B"/>
    <w:rsid w:val="00864698"/>
    <w:rsid w:val="00870C43"/>
    <w:rsid w:val="00942A8A"/>
    <w:rsid w:val="009573A1"/>
    <w:rsid w:val="009B2AA4"/>
    <w:rsid w:val="009C7606"/>
    <w:rsid w:val="009D20C6"/>
    <w:rsid w:val="00A126E9"/>
    <w:rsid w:val="00A2331D"/>
    <w:rsid w:val="00AE49C8"/>
    <w:rsid w:val="00AF01E8"/>
    <w:rsid w:val="00B251A2"/>
    <w:rsid w:val="00B44A99"/>
    <w:rsid w:val="00B6445E"/>
    <w:rsid w:val="00B93900"/>
    <w:rsid w:val="00BF62F0"/>
    <w:rsid w:val="00C11322"/>
    <w:rsid w:val="00C21358"/>
    <w:rsid w:val="00C25E5B"/>
    <w:rsid w:val="00C45E77"/>
    <w:rsid w:val="00C5109F"/>
    <w:rsid w:val="00C560D3"/>
    <w:rsid w:val="00C65E2B"/>
    <w:rsid w:val="00C766E9"/>
    <w:rsid w:val="00C93705"/>
    <w:rsid w:val="00CB7078"/>
    <w:rsid w:val="00CE77A9"/>
    <w:rsid w:val="00D02C97"/>
    <w:rsid w:val="00D1091C"/>
    <w:rsid w:val="00D5380D"/>
    <w:rsid w:val="00D654C4"/>
    <w:rsid w:val="00D70FB1"/>
    <w:rsid w:val="00D73589"/>
    <w:rsid w:val="00DA774D"/>
    <w:rsid w:val="00E00240"/>
    <w:rsid w:val="00E15C1F"/>
    <w:rsid w:val="00E4351E"/>
    <w:rsid w:val="00E442CD"/>
    <w:rsid w:val="00E611B3"/>
    <w:rsid w:val="00E643D9"/>
    <w:rsid w:val="00E82775"/>
    <w:rsid w:val="00EC6728"/>
    <w:rsid w:val="00EF31D3"/>
    <w:rsid w:val="00F8508D"/>
    <w:rsid w:val="00F874FF"/>
    <w:rsid w:val="00FA2385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F52C"/>
  <w15:docId w15:val="{E435C2F9-61BD-4070-9AC3-87BC8833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60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zaloneliczby.pl/ostroslupy-sprawdzian-klasa-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8ED7-B7AA-47F9-BBA7-CDEC454A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Justyna</cp:lastModifiedBy>
  <cp:revision>6</cp:revision>
  <dcterms:created xsi:type="dcterms:W3CDTF">2020-05-23T07:55:00Z</dcterms:created>
  <dcterms:modified xsi:type="dcterms:W3CDTF">2020-05-23T10:55:00Z</dcterms:modified>
</cp:coreProperties>
</file>